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D" w:rsidRPr="00A453B4" w:rsidRDefault="00A453B4" w:rsidP="00A453B4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color w:val="FF0000"/>
          <w:sz w:val="24"/>
          <w:szCs w:val="20"/>
          <w:lang w:eastAsia="hr-HR"/>
        </w:rPr>
      </w:pPr>
      <w:r w:rsidRPr="00A453B4">
        <w:rPr>
          <w:rFonts w:ascii="Arial" w:eastAsia="Arial Unicode MS" w:hAnsi="Arial" w:cs="Arial"/>
          <w:noProof/>
          <w:color w:val="FF0000"/>
          <w:sz w:val="24"/>
          <w:szCs w:val="20"/>
          <w:lang w:eastAsia="hr-HR"/>
        </w:rPr>
        <w:drawing>
          <wp:inline distT="0" distB="0" distL="0" distR="0">
            <wp:extent cx="618490" cy="734695"/>
            <wp:effectExtent l="0" t="0" r="0" b="8255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8D" w:rsidRPr="00356F77" w:rsidRDefault="007D0A8D" w:rsidP="00A4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REPUBLIKA HRVATSKA</w:t>
      </w:r>
    </w:p>
    <w:p w:rsidR="00EA7F68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RODSKO-POSAVSKA ŽUPANIJA</w:t>
      </w:r>
    </w:p>
    <w:p w:rsidR="007D0A8D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OPĆINA </w:t>
      </w:r>
      <w:r w:rsidR="00206ED3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VRBJE</w:t>
      </w:r>
    </w:p>
    <w:p w:rsidR="00C02EF0" w:rsidRPr="00356F77" w:rsidRDefault="003A3C5F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OPĆINSKI </w:t>
      </w:r>
      <w:r w:rsidR="007D0A8D"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NAČELNIK</w:t>
      </w:r>
    </w:p>
    <w:p w:rsidR="003327CA" w:rsidRPr="00356F77" w:rsidRDefault="003327CA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</w:p>
    <w:p w:rsidR="001053AE" w:rsidRPr="00356F77" w:rsidRDefault="00A453B4" w:rsidP="00A453B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0"/>
        </w:rPr>
      </w:pP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KLASA:</w:t>
      </w:r>
      <w:r w:rsidR="00E5316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57E81">
        <w:rPr>
          <w:rFonts w:ascii="Times New Roman" w:eastAsia="Times New Roman" w:hAnsi="Times New Roman" w:cs="Times New Roman"/>
          <w:sz w:val="24"/>
          <w:szCs w:val="20"/>
          <w:lang w:eastAsia="hr-HR"/>
        </w:rPr>
        <w:t>007-02/23-01/01</w:t>
      </w:r>
    </w:p>
    <w:p w:rsidR="001053AE" w:rsidRPr="00356F77" w:rsidRDefault="00E53162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RBROJ: </w:t>
      </w:r>
      <w:r w:rsidR="006102D1">
        <w:rPr>
          <w:rFonts w:ascii="Times New Roman" w:eastAsia="Times New Roman" w:hAnsi="Times New Roman" w:cs="Times New Roman"/>
          <w:sz w:val="24"/>
          <w:szCs w:val="20"/>
          <w:lang w:eastAsia="hr-HR"/>
        </w:rPr>
        <w:t>2178-19-01-23</w:t>
      </w:r>
      <w:r w:rsidR="00D57E81">
        <w:rPr>
          <w:rFonts w:ascii="Times New Roman" w:eastAsia="Times New Roman" w:hAnsi="Times New Roman" w:cs="Times New Roman"/>
          <w:sz w:val="24"/>
          <w:szCs w:val="20"/>
          <w:lang w:eastAsia="hr-HR"/>
        </w:rPr>
        <w:t>-1</w:t>
      </w:r>
    </w:p>
    <w:p w:rsidR="001053AE" w:rsidRPr="00356F77" w:rsidRDefault="00206ED3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VRBJE</w:t>
      </w:r>
      <w:r w:rsidR="005D78A5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 w:rsidR="00D57E8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11.01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2023</w:t>
      </w:r>
      <w:r w:rsidR="001053A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god.</w:t>
      </w:r>
    </w:p>
    <w:p w:rsidR="00093F91" w:rsidRDefault="00093F91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:rsidR="00356F77" w:rsidRPr="00A453B4" w:rsidRDefault="00356F77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:rsidR="003327CA" w:rsidRDefault="004E1DF5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 xml:space="preserve">Na temelju članka 8. </w:t>
      </w:r>
      <w:r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Uredbe o</w:t>
      </w:r>
      <w:r w:rsidR="00EA7F68"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kriterijima, mjerilima i postupcima financiranja i u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ovaranja programa i projekata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od interesa za opće dobro koje provode udruge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A7F68" w:rsidRPr="00A453B4">
        <w:rPr>
          <w:rFonts w:ascii="Times New Roman" w:hAnsi="Times New Roman" w:cs="Times New Roman"/>
          <w:sz w:val="24"/>
          <w:szCs w:val="20"/>
        </w:rPr>
        <w:t>(</w:t>
      </w:r>
      <w:r w:rsidR="007D0A8D" w:rsidRPr="00A453B4">
        <w:rPr>
          <w:rFonts w:ascii="Times New Roman" w:hAnsi="Times New Roman" w:cs="Times New Roman"/>
          <w:sz w:val="24"/>
          <w:szCs w:val="20"/>
        </w:rPr>
        <w:t>"Narodne</w:t>
      </w:r>
      <w:r w:rsidRPr="00A453B4">
        <w:rPr>
          <w:rFonts w:ascii="Times New Roman" w:hAnsi="Times New Roman" w:cs="Times New Roman"/>
          <w:sz w:val="24"/>
          <w:szCs w:val="20"/>
        </w:rPr>
        <w:t xml:space="preserve"> novine" br. 26/15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) </w:t>
      </w:r>
      <w:r w:rsidR="00206ED3">
        <w:rPr>
          <w:rFonts w:ascii="Times New Roman" w:hAnsi="Times New Roman" w:cs="Times New Roman"/>
          <w:sz w:val="24"/>
          <w:szCs w:val="20"/>
        </w:rPr>
        <w:t>i članka 47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. </w:t>
      </w:r>
      <w:r w:rsidR="003A3C5F" w:rsidRPr="00A453B4">
        <w:rPr>
          <w:rFonts w:ascii="Times New Roman" w:hAnsi="Times New Roman" w:cs="Times New Roman"/>
          <w:sz w:val="24"/>
          <w:szCs w:val="20"/>
        </w:rPr>
        <w:t>Statuta O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pćine </w:t>
      </w:r>
      <w:proofErr w:type="spellStart"/>
      <w:r w:rsidR="00206ED3">
        <w:rPr>
          <w:rFonts w:ascii="Times New Roman" w:hAnsi="Times New Roman" w:cs="Times New Roman"/>
          <w:sz w:val="24"/>
          <w:szCs w:val="20"/>
        </w:rPr>
        <w:t>Vrbje</w:t>
      </w:r>
      <w:proofErr w:type="spellEnd"/>
      <w:r w:rsidR="00D57E81">
        <w:rPr>
          <w:rFonts w:ascii="Times New Roman" w:hAnsi="Times New Roman" w:cs="Times New Roman"/>
          <w:sz w:val="24"/>
          <w:szCs w:val="20"/>
        </w:rPr>
        <w:t xml:space="preserve"> (Službeni glasnik općine </w:t>
      </w:r>
      <w:proofErr w:type="spellStart"/>
      <w:r w:rsidR="00D57E81">
        <w:rPr>
          <w:rFonts w:ascii="Times New Roman" w:hAnsi="Times New Roman" w:cs="Times New Roman"/>
          <w:sz w:val="24"/>
          <w:szCs w:val="20"/>
        </w:rPr>
        <w:t>Vrbje</w:t>
      </w:r>
      <w:proofErr w:type="spellEnd"/>
      <w:r w:rsidR="00D57E81">
        <w:rPr>
          <w:rFonts w:ascii="Times New Roman" w:hAnsi="Times New Roman" w:cs="Times New Roman"/>
          <w:sz w:val="24"/>
          <w:szCs w:val="20"/>
        </w:rPr>
        <w:t xml:space="preserve"> br.03/18, 02/21</w:t>
      </w:r>
      <w:r w:rsidR="0090058A" w:rsidRPr="00A453B4">
        <w:rPr>
          <w:rFonts w:ascii="Times New Roman" w:hAnsi="Times New Roman" w:cs="Times New Roman"/>
          <w:sz w:val="24"/>
          <w:szCs w:val="20"/>
        </w:rPr>
        <w:t>), općinski načelnik O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pćine </w:t>
      </w:r>
      <w:r w:rsidR="00206ED3">
        <w:rPr>
          <w:rFonts w:ascii="Times New Roman" w:hAnsi="Times New Roman" w:cs="Times New Roman"/>
          <w:sz w:val="24"/>
          <w:szCs w:val="20"/>
        </w:rPr>
        <w:t>Vrbje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 donosi</w:t>
      </w:r>
    </w:p>
    <w:p w:rsidR="00356F77" w:rsidRPr="00A453B4" w:rsidRDefault="00356F77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53B4">
        <w:rPr>
          <w:rFonts w:ascii="Times New Roman" w:hAnsi="Times New Roman" w:cs="Times New Roman"/>
          <w:b/>
          <w:sz w:val="24"/>
          <w:szCs w:val="20"/>
        </w:rPr>
        <w:t>GODIŠNJI PLAN RASPISIVANJA JAVNIH POZIVA</w:t>
      </w:r>
    </w:p>
    <w:p w:rsidR="00C02EF0" w:rsidRPr="00A453B4" w:rsidRDefault="00206ED3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 FINANCIRANJE UDRUGA U 2023</w:t>
      </w:r>
      <w:r w:rsidR="00080DCB">
        <w:rPr>
          <w:rFonts w:ascii="Times New Roman" w:hAnsi="Times New Roman" w:cs="Times New Roman"/>
          <w:b/>
          <w:sz w:val="24"/>
          <w:szCs w:val="20"/>
        </w:rPr>
        <w:t>.</w:t>
      </w:r>
      <w:r w:rsidR="004E1DF5" w:rsidRPr="00A453B4">
        <w:rPr>
          <w:rFonts w:ascii="Times New Roman" w:hAnsi="Times New Roman" w:cs="Times New Roman"/>
          <w:b/>
          <w:sz w:val="24"/>
          <w:szCs w:val="20"/>
        </w:rPr>
        <w:t xml:space="preserve"> GODINI</w:t>
      </w:r>
    </w:p>
    <w:p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60D2B" w:rsidRPr="00A453B4" w:rsidRDefault="00817AFE" w:rsidP="00A453B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>I.</w:t>
      </w:r>
    </w:p>
    <w:p w:rsidR="00356F77" w:rsidRDefault="00817AFE" w:rsidP="00356F77">
      <w:pPr>
        <w:pStyle w:val="Default"/>
        <w:ind w:firstLine="708"/>
        <w:jc w:val="both"/>
        <w:rPr>
          <w:rFonts w:eastAsia="Times New Roman"/>
          <w:szCs w:val="20"/>
        </w:rPr>
      </w:pPr>
      <w:r w:rsidRPr="00A453B4">
        <w:rPr>
          <w:szCs w:val="20"/>
        </w:rPr>
        <w:t>Ovim planom određuje se godišnji plan raspisivanja javnih pozi</w:t>
      </w:r>
      <w:r w:rsidR="00206ED3">
        <w:rPr>
          <w:szCs w:val="20"/>
        </w:rPr>
        <w:t>va za financiranje udruga u 2023</w:t>
      </w:r>
      <w:r w:rsidRPr="00A453B4">
        <w:rPr>
          <w:szCs w:val="20"/>
        </w:rPr>
        <w:t xml:space="preserve">. godini, </w:t>
      </w:r>
      <w:r w:rsidR="001053AE" w:rsidRPr="00A453B4">
        <w:rPr>
          <w:rFonts w:eastAsia="Times New Roman"/>
          <w:szCs w:val="20"/>
        </w:rPr>
        <w:t>u ukupnome iznosu</w:t>
      </w:r>
      <w:r w:rsidR="00334AC7">
        <w:rPr>
          <w:rFonts w:eastAsia="Times New Roman"/>
          <w:szCs w:val="20"/>
        </w:rPr>
        <w:t xml:space="preserve"> od </w:t>
      </w:r>
      <w:r w:rsidR="001352A6">
        <w:rPr>
          <w:rFonts w:eastAsia="Times New Roman"/>
          <w:szCs w:val="20"/>
        </w:rPr>
        <w:t>eura</w:t>
      </w:r>
      <w:r w:rsidRPr="00A453B4">
        <w:rPr>
          <w:rFonts w:eastAsia="Times New Roman"/>
          <w:szCs w:val="20"/>
        </w:rPr>
        <w:t>, po područjima i iznosima,</w:t>
      </w:r>
      <w:r w:rsidR="00551894" w:rsidRPr="00A453B4">
        <w:rPr>
          <w:rFonts w:eastAsia="Times New Roman"/>
          <w:szCs w:val="20"/>
        </w:rPr>
        <w:t xml:space="preserve"> kako slijedi:</w:t>
      </w:r>
    </w:p>
    <w:p w:rsidR="00356F77" w:rsidRPr="00A453B4" w:rsidRDefault="00356F77" w:rsidP="00356F77">
      <w:pPr>
        <w:pStyle w:val="Default"/>
        <w:ind w:firstLine="708"/>
        <w:jc w:val="both"/>
        <w:rPr>
          <w:rFonts w:eastAsia="Times New Roman"/>
          <w:szCs w:val="20"/>
        </w:rPr>
      </w:pPr>
    </w:p>
    <w:tbl>
      <w:tblPr>
        <w:tblStyle w:val="Reetkatablice"/>
        <w:tblW w:w="0" w:type="auto"/>
        <w:jc w:val="center"/>
        <w:tblInd w:w="-758" w:type="dxa"/>
        <w:tblLayout w:type="fixed"/>
        <w:tblLook w:val="04A0"/>
      </w:tblPr>
      <w:tblGrid>
        <w:gridCol w:w="5381"/>
        <w:gridCol w:w="3402"/>
        <w:gridCol w:w="1843"/>
        <w:gridCol w:w="1842"/>
        <w:gridCol w:w="2918"/>
      </w:tblGrid>
      <w:tr w:rsidR="00E53162" w:rsidRPr="00356F77" w:rsidTr="00DE7831">
        <w:trPr>
          <w:cantSplit/>
          <w:trHeight w:val="631"/>
          <w:jc w:val="center"/>
        </w:trPr>
        <w:tc>
          <w:tcPr>
            <w:tcW w:w="5381" w:type="dxa"/>
            <w:vAlign w:val="center"/>
          </w:tcPr>
          <w:p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3402" w:type="dxa"/>
            <w:vAlign w:val="center"/>
          </w:tcPr>
          <w:p w:rsidR="000C0E5C" w:rsidRPr="00E53162" w:rsidRDefault="00E53162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NOS RASPOLOŽIVIH SREDSTAVA PO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IMA</w:t>
            </w:r>
          </w:p>
        </w:tc>
        <w:tc>
          <w:tcPr>
            <w:tcW w:w="1843" w:type="dxa"/>
            <w:vAlign w:val="center"/>
          </w:tcPr>
          <w:p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1842" w:type="dxa"/>
            <w:vAlign w:val="center"/>
          </w:tcPr>
          <w:p w:rsidR="000C0E5C" w:rsidRPr="00E53162" w:rsidRDefault="00E53162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RASPISIVANJA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ZIVA</w:t>
            </w:r>
          </w:p>
        </w:tc>
        <w:tc>
          <w:tcPr>
            <w:tcW w:w="2918" w:type="dxa"/>
            <w:vAlign w:val="center"/>
          </w:tcPr>
          <w:p w:rsidR="000C0E5C" w:rsidRPr="00E53162" w:rsidRDefault="000C0E5C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PROGRAMA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ROJEKATA</w:t>
            </w:r>
          </w:p>
        </w:tc>
      </w:tr>
      <w:tr w:rsidR="00E53162" w:rsidRPr="00356F77" w:rsidTr="00DE7831">
        <w:trPr>
          <w:jc w:val="center"/>
        </w:trPr>
        <w:tc>
          <w:tcPr>
            <w:tcW w:w="5381" w:type="dxa"/>
            <w:shd w:val="clear" w:color="auto" w:fill="auto"/>
            <w:vAlign w:val="center"/>
          </w:tcPr>
          <w:p w:rsidR="00A453B4" w:rsidRPr="00E53162" w:rsidRDefault="00A453B4" w:rsidP="00A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53B4" w:rsidRPr="00E53162" w:rsidRDefault="00A453B4" w:rsidP="007E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irana vrijednost iznosi </w:t>
            </w:r>
            <w:r w:rsidR="007E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9.908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3B4" w:rsidRPr="00E53162" w:rsidRDefault="007E2864" w:rsidP="00D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1.000,00 € do </w:t>
            </w:r>
            <w:r w:rsidR="00DE7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08,0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3B4" w:rsidRPr="00E53162" w:rsidRDefault="00E57E21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453B4" w:rsidRPr="00E53162" w:rsidRDefault="00DE7831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/projekat</w:t>
            </w:r>
          </w:p>
        </w:tc>
        <w:bookmarkStart w:id="0" w:name="_GoBack"/>
        <w:bookmarkEnd w:id="0"/>
      </w:tr>
      <w:tr w:rsidR="00E53162" w:rsidRPr="00356F77" w:rsidTr="00DE7831">
        <w:trPr>
          <w:jc w:val="center"/>
        </w:trPr>
        <w:tc>
          <w:tcPr>
            <w:tcW w:w="5381" w:type="dxa"/>
            <w:shd w:val="clear" w:color="auto" w:fill="auto"/>
            <w:vAlign w:val="center"/>
          </w:tcPr>
          <w:p w:rsidR="00A453B4" w:rsidRPr="00E53162" w:rsidRDefault="00A453B4" w:rsidP="00356F77">
            <w:pPr>
              <w:pStyle w:val="Default"/>
              <w:jc w:val="both"/>
              <w:rPr>
                <w:sz w:val="20"/>
                <w:szCs w:val="20"/>
              </w:rPr>
            </w:pP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Poljoprivreda i lovstvo, kultura, kulturno umjetnički amaterizam, </w:t>
            </w:r>
            <w:r w:rsidRPr="00E53162">
              <w:rPr>
                <w:rFonts w:eastAsia="Times New Roman"/>
                <w:sz w:val="20"/>
                <w:szCs w:val="20"/>
              </w:rPr>
              <w:t>unapređenja života na selu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, </w:t>
            </w:r>
            <w:r w:rsidRPr="00E53162">
              <w:rPr>
                <w:rFonts w:eastAsia="Calibri"/>
                <w:color w:val="auto"/>
                <w:sz w:val="20"/>
                <w:szCs w:val="20"/>
                <w:lang w:eastAsia="en-US"/>
              </w:rPr>
              <w:t>promicanje i očuvanje tradicijskih vrijednosti i običaja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 te brige o djeci i starijim osoba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53B4" w:rsidRPr="00E53162" w:rsidRDefault="00B1021E" w:rsidP="00D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a vrijednost iznosi 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6.636,00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3B4" w:rsidRPr="00E53162" w:rsidRDefault="00A453B4" w:rsidP="00D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352A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4E75E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1.990</w:t>
            </w:r>
            <w:r w:rsidR="004E75EC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3B4" w:rsidRPr="00E53162" w:rsidRDefault="00E57E21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  <w:r w:rsidR="00135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453B4" w:rsidRPr="00E53162" w:rsidRDefault="00DE7831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8</w:t>
            </w:r>
            <w:r w:rsidR="009C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programa/projekata</w:t>
            </w:r>
          </w:p>
        </w:tc>
      </w:tr>
    </w:tbl>
    <w:p w:rsidR="00AE7D9C" w:rsidRPr="00356F77" w:rsidRDefault="00AE7D9C" w:rsidP="00A4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:rsidR="006A0225" w:rsidRPr="00A453B4" w:rsidRDefault="006A0225" w:rsidP="00A45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SKI NAČELNIK </w:t>
      </w:r>
    </w:p>
    <w:p w:rsidR="006A0225" w:rsidRDefault="00206ED3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Igor Jurišić</w:t>
      </w:r>
    </w:p>
    <w:p w:rsidR="00AE7D9C" w:rsidRPr="00A453B4" w:rsidRDefault="00AE7D9C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AE7D9C" w:rsidRPr="00A453B4" w:rsidSect="00A45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02EF0"/>
    <w:rsid w:val="00062755"/>
    <w:rsid w:val="0008006E"/>
    <w:rsid w:val="00080DCB"/>
    <w:rsid w:val="0009076B"/>
    <w:rsid w:val="00093F91"/>
    <w:rsid w:val="000A4E07"/>
    <w:rsid w:val="000A5A04"/>
    <w:rsid w:val="000A6C19"/>
    <w:rsid w:val="000C0E5C"/>
    <w:rsid w:val="000F214C"/>
    <w:rsid w:val="000F6F2B"/>
    <w:rsid w:val="001053AE"/>
    <w:rsid w:val="00124ED1"/>
    <w:rsid w:val="00126978"/>
    <w:rsid w:val="001352A6"/>
    <w:rsid w:val="001369F7"/>
    <w:rsid w:val="001404D6"/>
    <w:rsid w:val="00152F89"/>
    <w:rsid w:val="001D39E9"/>
    <w:rsid w:val="001E01B7"/>
    <w:rsid w:val="001E2695"/>
    <w:rsid w:val="001E33BD"/>
    <w:rsid w:val="001E4481"/>
    <w:rsid w:val="00206ED3"/>
    <w:rsid w:val="00217B03"/>
    <w:rsid w:val="00224F4E"/>
    <w:rsid w:val="0025717E"/>
    <w:rsid w:val="00274161"/>
    <w:rsid w:val="0028171F"/>
    <w:rsid w:val="002F53AA"/>
    <w:rsid w:val="003017B8"/>
    <w:rsid w:val="003052BD"/>
    <w:rsid w:val="00305624"/>
    <w:rsid w:val="00320988"/>
    <w:rsid w:val="00324740"/>
    <w:rsid w:val="003327CA"/>
    <w:rsid w:val="00334AC7"/>
    <w:rsid w:val="00356F77"/>
    <w:rsid w:val="00360B08"/>
    <w:rsid w:val="00371F08"/>
    <w:rsid w:val="00377BF0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4E75EC"/>
    <w:rsid w:val="00512A92"/>
    <w:rsid w:val="00524183"/>
    <w:rsid w:val="005318CA"/>
    <w:rsid w:val="00542FE5"/>
    <w:rsid w:val="00551894"/>
    <w:rsid w:val="00566E74"/>
    <w:rsid w:val="00571A88"/>
    <w:rsid w:val="005761AE"/>
    <w:rsid w:val="005962DD"/>
    <w:rsid w:val="005C7E01"/>
    <w:rsid w:val="005D78A5"/>
    <w:rsid w:val="006102D1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C28C4"/>
    <w:rsid w:val="006C496E"/>
    <w:rsid w:val="006D209D"/>
    <w:rsid w:val="006F57B2"/>
    <w:rsid w:val="00717BCF"/>
    <w:rsid w:val="00745CF7"/>
    <w:rsid w:val="00760D2B"/>
    <w:rsid w:val="00764A7B"/>
    <w:rsid w:val="007D0A8D"/>
    <w:rsid w:val="007E2864"/>
    <w:rsid w:val="007E56DF"/>
    <w:rsid w:val="00817AFE"/>
    <w:rsid w:val="00831730"/>
    <w:rsid w:val="008915BB"/>
    <w:rsid w:val="008B1164"/>
    <w:rsid w:val="008C7F84"/>
    <w:rsid w:val="008E2B56"/>
    <w:rsid w:val="008E33E8"/>
    <w:rsid w:val="009001BD"/>
    <w:rsid w:val="0090058A"/>
    <w:rsid w:val="009027C0"/>
    <w:rsid w:val="0091048F"/>
    <w:rsid w:val="009126F9"/>
    <w:rsid w:val="00912E26"/>
    <w:rsid w:val="009561F8"/>
    <w:rsid w:val="00972E9E"/>
    <w:rsid w:val="0098642F"/>
    <w:rsid w:val="00990EFE"/>
    <w:rsid w:val="009A6D31"/>
    <w:rsid w:val="009C2647"/>
    <w:rsid w:val="009C717F"/>
    <w:rsid w:val="009D7CAA"/>
    <w:rsid w:val="00A032FA"/>
    <w:rsid w:val="00A453B4"/>
    <w:rsid w:val="00A4588D"/>
    <w:rsid w:val="00A729CB"/>
    <w:rsid w:val="00A84369"/>
    <w:rsid w:val="00A90A42"/>
    <w:rsid w:val="00A92482"/>
    <w:rsid w:val="00AB166F"/>
    <w:rsid w:val="00AC1FBB"/>
    <w:rsid w:val="00AE7D9C"/>
    <w:rsid w:val="00B1021E"/>
    <w:rsid w:val="00B15726"/>
    <w:rsid w:val="00B204C5"/>
    <w:rsid w:val="00B24872"/>
    <w:rsid w:val="00B64763"/>
    <w:rsid w:val="00BB3C1E"/>
    <w:rsid w:val="00BC375B"/>
    <w:rsid w:val="00C02EF0"/>
    <w:rsid w:val="00C03B06"/>
    <w:rsid w:val="00C2406B"/>
    <w:rsid w:val="00C413B9"/>
    <w:rsid w:val="00C46B88"/>
    <w:rsid w:val="00C663AC"/>
    <w:rsid w:val="00C82B03"/>
    <w:rsid w:val="00CF38E8"/>
    <w:rsid w:val="00D438ED"/>
    <w:rsid w:val="00D57C61"/>
    <w:rsid w:val="00D57E81"/>
    <w:rsid w:val="00D77AD5"/>
    <w:rsid w:val="00DB4D95"/>
    <w:rsid w:val="00DC6D02"/>
    <w:rsid w:val="00DC7FCD"/>
    <w:rsid w:val="00DE7831"/>
    <w:rsid w:val="00DE78ED"/>
    <w:rsid w:val="00DF0A39"/>
    <w:rsid w:val="00DF2662"/>
    <w:rsid w:val="00E15A06"/>
    <w:rsid w:val="00E4225B"/>
    <w:rsid w:val="00E53162"/>
    <w:rsid w:val="00E53C01"/>
    <w:rsid w:val="00E57E21"/>
    <w:rsid w:val="00E6059D"/>
    <w:rsid w:val="00E621E7"/>
    <w:rsid w:val="00E623E2"/>
    <w:rsid w:val="00E85A16"/>
    <w:rsid w:val="00EA050B"/>
    <w:rsid w:val="00EA3358"/>
    <w:rsid w:val="00EA7F68"/>
    <w:rsid w:val="00F25467"/>
    <w:rsid w:val="00F33B51"/>
    <w:rsid w:val="00F341AB"/>
    <w:rsid w:val="00F46181"/>
    <w:rsid w:val="00F735CB"/>
    <w:rsid w:val="00F8079F"/>
    <w:rsid w:val="00FA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FDAE-2229-496A-A19A-F43FAE41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Vesna</cp:lastModifiedBy>
  <cp:revision>130</cp:revision>
  <cp:lastPrinted>2023-01-24T12:31:00Z</cp:lastPrinted>
  <dcterms:created xsi:type="dcterms:W3CDTF">2012-02-08T09:30:00Z</dcterms:created>
  <dcterms:modified xsi:type="dcterms:W3CDTF">2023-01-25T09:50:00Z</dcterms:modified>
</cp:coreProperties>
</file>